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AF" w:rsidRPr="00345943" w:rsidRDefault="00345943" w:rsidP="00FD326B">
      <w:pPr>
        <w:widowControl w:val="0"/>
        <w:ind w:firstLine="720"/>
        <w:jc w:val="center"/>
        <w:rPr>
          <w:b/>
          <w:sz w:val="24"/>
          <w:szCs w:val="24"/>
        </w:rPr>
      </w:pPr>
      <w:bookmarkStart w:id="0" w:name="_GoBack"/>
      <w:bookmarkEnd w:id="0"/>
      <w:r w:rsidRPr="00345943">
        <w:rPr>
          <w:b/>
          <w:sz w:val="24"/>
          <w:szCs w:val="24"/>
        </w:rPr>
        <w:t>ЗАДАЧИ И ФУНКЦИИ ОТДЕЛА НАДЗОРА В СФЕРЕ ЭЛЕКТРОСВЯЗИ И ПОЧТ</w:t>
      </w:r>
      <w:r>
        <w:rPr>
          <w:b/>
          <w:sz w:val="24"/>
          <w:szCs w:val="24"/>
        </w:rPr>
        <w:t>О</w:t>
      </w:r>
      <w:r w:rsidRPr="00345943">
        <w:rPr>
          <w:b/>
          <w:sz w:val="24"/>
          <w:szCs w:val="24"/>
        </w:rPr>
        <w:t>ВОЙ СВ</w:t>
      </w:r>
      <w:r w:rsidRPr="00345943">
        <w:rPr>
          <w:b/>
          <w:sz w:val="24"/>
          <w:szCs w:val="24"/>
        </w:rPr>
        <w:t>Я</w:t>
      </w:r>
      <w:r w:rsidRPr="00345943">
        <w:rPr>
          <w:b/>
          <w:sz w:val="24"/>
          <w:szCs w:val="24"/>
        </w:rPr>
        <w:t>ЗИ</w:t>
      </w:r>
    </w:p>
    <w:p w:rsidR="005729E7" w:rsidRPr="00345943" w:rsidRDefault="005729E7" w:rsidP="00FD326B">
      <w:pPr>
        <w:widowControl w:val="0"/>
        <w:ind w:firstLine="720"/>
        <w:jc w:val="center"/>
        <w:rPr>
          <w:b/>
          <w:sz w:val="24"/>
          <w:szCs w:val="24"/>
        </w:rPr>
      </w:pPr>
    </w:p>
    <w:p w:rsidR="00722444" w:rsidRPr="00345943" w:rsidRDefault="00F92405" w:rsidP="00FD326B">
      <w:pPr>
        <w:widowControl w:val="0"/>
        <w:ind w:firstLine="720"/>
        <w:jc w:val="center"/>
        <w:rPr>
          <w:b/>
          <w:sz w:val="24"/>
          <w:szCs w:val="24"/>
        </w:rPr>
      </w:pPr>
      <w:r w:rsidRPr="00345943">
        <w:rPr>
          <w:b/>
          <w:sz w:val="24"/>
          <w:szCs w:val="24"/>
        </w:rPr>
        <w:t>ЗАДАЧИ</w:t>
      </w:r>
    </w:p>
    <w:p w:rsidR="00F9545B" w:rsidRPr="00345943" w:rsidRDefault="00EB4300" w:rsidP="00FD326B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345943">
        <w:rPr>
          <w:sz w:val="24"/>
          <w:szCs w:val="24"/>
        </w:rPr>
        <w:t>Осуществление г</w:t>
      </w:r>
      <w:r w:rsidR="002C6E00" w:rsidRPr="00345943">
        <w:rPr>
          <w:sz w:val="24"/>
          <w:szCs w:val="24"/>
        </w:rPr>
        <w:t>осударственн</w:t>
      </w:r>
      <w:r w:rsidRPr="00345943">
        <w:rPr>
          <w:sz w:val="24"/>
          <w:szCs w:val="24"/>
        </w:rPr>
        <w:t>ого</w:t>
      </w:r>
      <w:r w:rsidR="002C6E00" w:rsidRPr="00345943">
        <w:rPr>
          <w:sz w:val="24"/>
          <w:szCs w:val="24"/>
        </w:rPr>
        <w:t xml:space="preserve"> контрол</w:t>
      </w:r>
      <w:r w:rsidRPr="00345943">
        <w:rPr>
          <w:sz w:val="24"/>
          <w:szCs w:val="24"/>
        </w:rPr>
        <w:t>я</w:t>
      </w:r>
      <w:r w:rsidR="002C6E00" w:rsidRPr="00345943">
        <w:rPr>
          <w:sz w:val="24"/>
          <w:szCs w:val="24"/>
        </w:rPr>
        <w:t xml:space="preserve"> и надзор</w:t>
      </w:r>
      <w:r w:rsidRPr="00345943">
        <w:rPr>
          <w:sz w:val="24"/>
          <w:szCs w:val="24"/>
        </w:rPr>
        <w:t>а</w:t>
      </w:r>
      <w:r w:rsidR="002C6E00" w:rsidRPr="00345943">
        <w:rPr>
          <w:sz w:val="24"/>
          <w:szCs w:val="24"/>
        </w:rPr>
        <w:t xml:space="preserve"> обязательных требований в сфере св</w:t>
      </w:r>
      <w:r w:rsidR="002C6E00" w:rsidRPr="00345943">
        <w:rPr>
          <w:sz w:val="24"/>
          <w:szCs w:val="24"/>
        </w:rPr>
        <w:t>я</w:t>
      </w:r>
      <w:r w:rsidR="002C6E00" w:rsidRPr="00345943">
        <w:rPr>
          <w:sz w:val="24"/>
          <w:szCs w:val="24"/>
        </w:rPr>
        <w:t>зи</w:t>
      </w:r>
      <w:r w:rsidR="00C263C8" w:rsidRPr="00345943">
        <w:rPr>
          <w:sz w:val="24"/>
          <w:szCs w:val="24"/>
        </w:rPr>
        <w:t xml:space="preserve"> </w:t>
      </w:r>
      <w:r w:rsidR="00974431" w:rsidRPr="00345943">
        <w:rPr>
          <w:sz w:val="24"/>
          <w:szCs w:val="24"/>
        </w:rPr>
        <w:t xml:space="preserve">(включая </w:t>
      </w:r>
      <w:bookmarkStart w:id="1" w:name="sub_10008"/>
      <w:r w:rsidR="00974431" w:rsidRPr="00345943">
        <w:rPr>
          <w:sz w:val="24"/>
          <w:szCs w:val="24"/>
        </w:rPr>
        <w:t xml:space="preserve">услуги связи персонального радиовызова, </w:t>
      </w:r>
      <w:bookmarkStart w:id="2" w:name="sub_10009"/>
      <w:bookmarkEnd w:id="1"/>
      <w:r w:rsidR="00974431" w:rsidRPr="00345943">
        <w:rPr>
          <w:sz w:val="24"/>
          <w:szCs w:val="24"/>
        </w:rPr>
        <w:t xml:space="preserve">услуги подвижной радиосвязи в сети связи общего пользования, </w:t>
      </w:r>
      <w:bookmarkStart w:id="3" w:name="sub_10010"/>
      <w:bookmarkEnd w:id="2"/>
      <w:r w:rsidR="00974431" w:rsidRPr="00345943">
        <w:rPr>
          <w:sz w:val="24"/>
          <w:szCs w:val="24"/>
        </w:rPr>
        <w:t>услуги подвижной радиосвязи в выд</w:t>
      </w:r>
      <w:r w:rsidR="00974431" w:rsidRPr="00345943">
        <w:rPr>
          <w:sz w:val="24"/>
          <w:szCs w:val="24"/>
        </w:rPr>
        <w:t>е</w:t>
      </w:r>
      <w:r w:rsidR="00974431" w:rsidRPr="00345943">
        <w:rPr>
          <w:sz w:val="24"/>
          <w:szCs w:val="24"/>
        </w:rPr>
        <w:t xml:space="preserve">ленной сети связи, </w:t>
      </w:r>
      <w:bookmarkStart w:id="4" w:name="sub_10011"/>
      <w:bookmarkEnd w:id="3"/>
      <w:r w:rsidR="00974431" w:rsidRPr="00345943">
        <w:rPr>
          <w:sz w:val="24"/>
          <w:szCs w:val="24"/>
        </w:rPr>
        <w:t xml:space="preserve">услуги подвижной радиотелефонной связи, </w:t>
      </w:r>
      <w:bookmarkStart w:id="5" w:name="sub_10012"/>
      <w:bookmarkEnd w:id="4"/>
      <w:r w:rsidR="00974431" w:rsidRPr="00345943">
        <w:rPr>
          <w:sz w:val="24"/>
          <w:szCs w:val="24"/>
        </w:rPr>
        <w:t>услуги подвижной спутниковой радиосвязи),</w:t>
      </w:r>
      <w:bookmarkEnd w:id="5"/>
      <w:r w:rsidR="00974431" w:rsidRPr="00345943">
        <w:rPr>
          <w:sz w:val="24"/>
          <w:szCs w:val="24"/>
        </w:rPr>
        <w:t xml:space="preserve"> надзора за использованием радиочастотного спектра, РЭС и ВЧУ (</w:t>
      </w:r>
      <w:r w:rsidR="00974431" w:rsidRPr="00345943">
        <w:rPr>
          <w:color w:val="000000"/>
          <w:sz w:val="24"/>
          <w:szCs w:val="24"/>
        </w:rPr>
        <w:t>соблюдение установленных лицензионных условий и требований</w:t>
      </w:r>
      <w:r w:rsidR="00FD326B"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владельцами РЭС и ВЧУ,</w:t>
      </w:r>
      <w:r w:rsidR="00FD326B"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связанных с использованием радиоч</w:t>
      </w:r>
      <w:r w:rsidR="00974431" w:rsidRPr="00345943">
        <w:rPr>
          <w:color w:val="000000"/>
          <w:sz w:val="24"/>
          <w:szCs w:val="24"/>
        </w:rPr>
        <w:t>а</w:t>
      </w:r>
      <w:r w:rsidR="00974431" w:rsidRPr="00345943">
        <w:rPr>
          <w:color w:val="000000"/>
          <w:sz w:val="24"/>
          <w:szCs w:val="24"/>
        </w:rPr>
        <w:t>стотного</w:t>
      </w:r>
      <w:proofErr w:type="gramEnd"/>
      <w:r w:rsidR="00974431" w:rsidRPr="00345943">
        <w:rPr>
          <w:color w:val="000000"/>
          <w:sz w:val="24"/>
          <w:szCs w:val="24"/>
        </w:rPr>
        <w:t xml:space="preserve"> спектра</w:t>
      </w:r>
      <w:proofErr w:type="gramStart"/>
      <w:r w:rsidR="00974431" w:rsidRPr="00345943">
        <w:rPr>
          <w:color w:val="000000"/>
          <w:sz w:val="24"/>
          <w:szCs w:val="24"/>
        </w:rPr>
        <w:t xml:space="preserve"> )</w:t>
      </w:r>
      <w:proofErr w:type="gramEnd"/>
      <w:r w:rsidR="00974431" w:rsidRPr="00345943">
        <w:rPr>
          <w:color w:val="000000"/>
          <w:sz w:val="24"/>
          <w:szCs w:val="24"/>
        </w:rPr>
        <w:t>.</w:t>
      </w:r>
      <w:r w:rsidR="00974431" w:rsidRPr="00345943">
        <w:rPr>
          <w:sz w:val="24"/>
          <w:szCs w:val="24"/>
        </w:rPr>
        <w:t xml:space="preserve"> </w:t>
      </w:r>
    </w:p>
    <w:p w:rsidR="00974431" w:rsidRPr="00345943" w:rsidRDefault="002C6E00" w:rsidP="00FD326B">
      <w:pPr>
        <w:widowControl w:val="0"/>
        <w:ind w:firstLine="720"/>
        <w:jc w:val="both"/>
        <w:rPr>
          <w:sz w:val="24"/>
          <w:szCs w:val="24"/>
        </w:rPr>
      </w:pPr>
      <w:r w:rsidRPr="00345943">
        <w:rPr>
          <w:sz w:val="24"/>
          <w:szCs w:val="24"/>
        </w:rPr>
        <w:t>Выявление, предупреждение и пресечение административных правонаруш</w:t>
      </w:r>
      <w:r w:rsidRPr="00345943">
        <w:rPr>
          <w:sz w:val="24"/>
          <w:szCs w:val="24"/>
        </w:rPr>
        <w:t>е</w:t>
      </w:r>
      <w:r w:rsidRPr="00345943">
        <w:rPr>
          <w:sz w:val="24"/>
          <w:szCs w:val="24"/>
        </w:rPr>
        <w:t>ний, отнесенных законодательством РФ к компетенции Роскомнадзора и его террит</w:t>
      </w:r>
      <w:r w:rsidRPr="00345943">
        <w:rPr>
          <w:sz w:val="24"/>
          <w:szCs w:val="24"/>
        </w:rPr>
        <w:t>о</w:t>
      </w:r>
      <w:r w:rsidRPr="00345943">
        <w:rPr>
          <w:sz w:val="24"/>
          <w:szCs w:val="24"/>
        </w:rPr>
        <w:t>риальных органов.</w:t>
      </w:r>
    </w:p>
    <w:p w:rsidR="00974431" w:rsidRPr="00345943" w:rsidRDefault="00974431" w:rsidP="00FD326B">
      <w:pPr>
        <w:widowControl w:val="0"/>
        <w:ind w:firstLine="720"/>
        <w:jc w:val="both"/>
        <w:rPr>
          <w:sz w:val="24"/>
          <w:szCs w:val="24"/>
        </w:rPr>
      </w:pPr>
      <w:r w:rsidRPr="00345943">
        <w:rPr>
          <w:sz w:val="24"/>
          <w:szCs w:val="24"/>
        </w:rPr>
        <w:t>Регистрация радиоэлектронных средств и высокочастотных устрой</w:t>
      </w:r>
      <w:proofErr w:type="gramStart"/>
      <w:r w:rsidRPr="00345943">
        <w:rPr>
          <w:sz w:val="24"/>
          <w:szCs w:val="24"/>
        </w:rPr>
        <w:t>ств гр</w:t>
      </w:r>
      <w:proofErr w:type="gramEnd"/>
      <w:r w:rsidRPr="00345943">
        <w:rPr>
          <w:sz w:val="24"/>
          <w:szCs w:val="24"/>
        </w:rPr>
        <w:t>ажданского назн</w:t>
      </w:r>
      <w:r w:rsidRPr="00345943">
        <w:rPr>
          <w:sz w:val="24"/>
          <w:szCs w:val="24"/>
        </w:rPr>
        <w:t>а</w:t>
      </w:r>
      <w:r w:rsidRPr="00345943">
        <w:rPr>
          <w:sz w:val="24"/>
          <w:szCs w:val="24"/>
        </w:rPr>
        <w:t>чения.</w:t>
      </w:r>
    </w:p>
    <w:p w:rsidR="002C6E00" w:rsidRPr="00345943" w:rsidRDefault="002C6E00" w:rsidP="00FD326B">
      <w:pPr>
        <w:widowControl w:val="0"/>
        <w:ind w:firstLine="720"/>
        <w:jc w:val="both"/>
        <w:rPr>
          <w:sz w:val="24"/>
          <w:szCs w:val="24"/>
        </w:rPr>
      </w:pPr>
      <w:r w:rsidRPr="00345943">
        <w:rPr>
          <w:sz w:val="24"/>
          <w:szCs w:val="24"/>
        </w:rPr>
        <w:t>Участие в</w:t>
      </w:r>
      <w:r w:rsidR="00FD326B" w:rsidRPr="00345943">
        <w:rPr>
          <w:sz w:val="24"/>
          <w:szCs w:val="24"/>
        </w:rPr>
        <w:t xml:space="preserve"> </w:t>
      </w:r>
      <w:r w:rsidRPr="00345943">
        <w:rPr>
          <w:sz w:val="24"/>
          <w:szCs w:val="24"/>
        </w:rPr>
        <w:t>формировании Плана деятельности Управления по вопросам, входящим в компетенцию отд</w:t>
      </w:r>
      <w:r w:rsidRPr="00345943">
        <w:rPr>
          <w:sz w:val="24"/>
          <w:szCs w:val="24"/>
        </w:rPr>
        <w:t>е</w:t>
      </w:r>
      <w:r w:rsidRPr="00345943">
        <w:rPr>
          <w:sz w:val="24"/>
          <w:szCs w:val="24"/>
        </w:rPr>
        <w:t>ла.</w:t>
      </w:r>
    </w:p>
    <w:p w:rsidR="00F92405" w:rsidRPr="00345943" w:rsidRDefault="00F92405" w:rsidP="00FD326B">
      <w:pPr>
        <w:widowControl w:val="0"/>
        <w:ind w:firstLine="720"/>
        <w:jc w:val="both"/>
        <w:rPr>
          <w:sz w:val="24"/>
          <w:szCs w:val="24"/>
        </w:rPr>
      </w:pPr>
    </w:p>
    <w:p w:rsidR="00F92405" w:rsidRPr="00345943" w:rsidRDefault="00F92405" w:rsidP="00FD326B">
      <w:pPr>
        <w:widowControl w:val="0"/>
        <w:ind w:firstLine="720"/>
        <w:jc w:val="center"/>
        <w:rPr>
          <w:b/>
          <w:sz w:val="24"/>
          <w:szCs w:val="24"/>
        </w:rPr>
      </w:pPr>
      <w:r w:rsidRPr="00345943">
        <w:rPr>
          <w:b/>
          <w:sz w:val="24"/>
          <w:szCs w:val="24"/>
        </w:rPr>
        <w:t>ФУНКЦИИ</w:t>
      </w:r>
    </w:p>
    <w:p w:rsidR="00E92205" w:rsidRPr="00345943" w:rsidRDefault="00E92205" w:rsidP="00FD326B">
      <w:pPr>
        <w:widowControl w:val="0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Осуществляет в установленном порядке государственный контроль и надзор за деятельн</w:t>
      </w:r>
      <w:r w:rsidRPr="00345943">
        <w:rPr>
          <w:color w:val="000000"/>
          <w:sz w:val="24"/>
          <w:szCs w:val="24"/>
        </w:rPr>
        <w:t>о</w:t>
      </w:r>
      <w:r w:rsidRPr="00345943">
        <w:rPr>
          <w:color w:val="000000"/>
          <w:sz w:val="24"/>
          <w:szCs w:val="24"/>
        </w:rPr>
        <w:t xml:space="preserve">стью юридических лиц, индивидуальных предпринимателей и физических лиц </w:t>
      </w:r>
      <w:proofErr w:type="gramStart"/>
      <w:r w:rsidRPr="00345943">
        <w:rPr>
          <w:color w:val="000000"/>
          <w:sz w:val="24"/>
          <w:szCs w:val="24"/>
        </w:rPr>
        <w:t>в</w:t>
      </w:r>
      <w:proofErr w:type="gramEnd"/>
      <w:r w:rsidRPr="00345943">
        <w:rPr>
          <w:color w:val="000000"/>
          <w:sz w:val="24"/>
          <w:szCs w:val="24"/>
        </w:rPr>
        <w:t xml:space="preserve"> установленной сфере деятельности:</w:t>
      </w:r>
    </w:p>
    <w:p w:rsidR="00266332" w:rsidRPr="00345943" w:rsidRDefault="005529FE" w:rsidP="00FD326B">
      <w:pPr>
        <w:widowControl w:val="0"/>
        <w:shd w:val="clear" w:color="auto" w:fill="FFFFFF"/>
        <w:tabs>
          <w:tab w:val="left" w:pos="1562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В</w:t>
      </w:r>
      <w:r w:rsidR="00266332" w:rsidRPr="00345943">
        <w:rPr>
          <w:color w:val="000000"/>
          <w:sz w:val="24"/>
          <w:szCs w:val="24"/>
        </w:rPr>
        <w:t xml:space="preserve"> сфере связи:</w:t>
      </w:r>
    </w:p>
    <w:p w:rsidR="00EB4300" w:rsidRPr="00345943" w:rsidRDefault="00EB4300" w:rsidP="00FD326B">
      <w:pPr>
        <w:widowControl w:val="0"/>
        <w:shd w:val="clear" w:color="auto" w:fill="FFFFFF"/>
        <w:tabs>
          <w:tab w:val="left" w:pos="1562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облюдением законодательства РФ в сфере связи;</w:t>
      </w:r>
    </w:p>
    <w:p w:rsidR="00ED03C9" w:rsidRPr="00345943" w:rsidRDefault="00266332" w:rsidP="00FD326B">
      <w:pPr>
        <w:widowControl w:val="0"/>
        <w:shd w:val="clear" w:color="auto" w:fill="FFFFFF"/>
        <w:tabs>
          <w:tab w:val="left" w:pos="1562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-</w:t>
      </w:r>
      <w:r w:rsidR="002C6E00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за</w:t>
      </w:r>
      <w:r w:rsidR="00FD326B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соблюдением</w:t>
      </w:r>
      <w:r w:rsidR="00FD326B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требований</w:t>
      </w:r>
      <w:r w:rsidR="00FD326B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к</w:t>
      </w:r>
      <w:r w:rsidR="00FD326B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построению</w:t>
      </w:r>
      <w:r w:rsidR="00FD326B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сетей</w:t>
      </w:r>
      <w:r w:rsidR="00FD326B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электросвязи</w:t>
      </w:r>
      <w:r w:rsidR="00FD326B" w:rsidRPr="00345943">
        <w:rPr>
          <w:color w:val="000000"/>
          <w:sz w:val="24"/>
          <w:szCs w:val="24"/>
        </w:rPr>
        <w:t xml:space="preserve"> </w:t>
      </w:r>
      <w:r w:rsidR="00ED03C9" w:rsidRPr="00345943">
        <w:rPr>
          <w:color w:val="000000"/>
          <w:sz w:val="24"/>
          <w:szCs w:val="24"/>
        </w:rPr>
        <w:t>и почтовой связи, требований к проектированию, строительству, реконструкции и эксплуат</w:t>
      </w:r>
      <w:r w:rsidR="00ED03C9" w:rsidRPr="00345943">
        <w:rPr>
          <w:color w:val="000000"/>
          <w:sz w:val="24"/>
          <w:szCs w:val="24"/>
        </w:rPr>
        <w:t>а</w:t>
      </w:r>
      <w:r w:rsidR="00ED03C9" w:rsidRPr="00345943">
        <w:rPr>
          <w:color w:val="000000"/>
          <w:sz w:val="24"/>
          <w:szCs w:val="24"/>
        </w:rPr>
        <w:t>ции сетей и сооружений связи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567"/>
          <w:tab w:val="left" w:pos="143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операторами связи требований к пропуску трафика и его маршрутизации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- за соблюдением </w:t>
      </w:r>
      <w:proofErr w:type="gramStart"/>
      <w:r w:rsidRPr="00345943">
        <w:rPr>
          <w:color w:val="000000"/>
          <w:sz w:val="24"/>
          <w:szCs w:val="24"/>
        </w:rPr>
        <w:t>порядка распределения ресурса нумерации единой сети электросвязи Ро</w:t>
      </w:r>
      <w:r w:rsidRPr="00345943">
        <w:rPr>
          <w:color w:val="000000"/>
          <w:sz w:val="24"/>
          <w:szCs w:val="24"/>
        </w:rPr>
        <w:t>с</w:t>
      </w:r>
      <w:r w:rsidRPr="00345943">
        <w:rPr>
          <w:color w:val="000000"/>
          <w:sz w:val="24"/>
          <w:szCs w:val="24"/>
        </w:rPr>
        <w:t>сийской Федерации</w:t>
      </w:r>
      <w:proofErr w:type="gramEnd"/>
      <w:r w:rsidRPr="00345943">
        <w:rPr>
          <w:color w:val="000000"/>
          <w:sz w:val="24"/>
          <w:szCs w:val="24"/>
        </w:rPr>
        <w:t>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- 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345943">
        <w:rPr>
          <w:color w:val="000000"/>
          <w:sz w:val="24"/>
          <w:szCs w:val="24"/>
        </w:rPr>
        <w:t>использования ресурса нумерации единой сети электросвязи Российской Федерации</w:t>
      </w:r>
      <w:proofErr w:type="gramEnd"/>
      <w:r w:rsidRPr="00345943">
        <w:rPr>
          <w:color w:val="000000"/>
          <w:sz w:val="24"/>
          <w:szCs w:val="24"/>
        </w:rPr>
        <w:t>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выполнением правил присоединения сетей электросвязи к сети связи общего пользов</w:t>
      </w:r>
      <w:r w:rsidRPr="00345943">
        <w:rPr>
          <w:color w:val="000000"/>
          <w:sz w:val="24"/>
          <w:szCs w:val="24"/>
        </w:rPr>
        <w:t>а</w:t>
      </w:r>
      <w:r w:rsidRPr="00345943">
        <w:rPr>
          <w:color w:val="000000"/>
          <w:sz w:val="24"/>
          <w:szCs w:val="24"/>
        </w:rPr>
        <w:t>ния, в том числе условий присоединения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692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облюдением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держателям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ертификатов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оответствия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 декларантами обязательств по обеспечению соответствия поставляемых сре</w:t>
      </w:r>
      <w:proofErr w:type="gramStart"/>
      <w:r w:rsidRPr="00345943">
        <w:rPr>
          <w:color w:val="000000"/>
          <w:sz w:val="24"/>
          <w:szCs w:val="24"/>
        </w:rPr>
        <w:t>дств св</w:t>
      </w:r>
      <w:proofErr w:type="gramEnd"/>
      <w:r w:rsidRPr="00345943">
        <w:rPr>
          <w:color w:val="000000"/>
          <w:sz w:val="24"/>
          <w:szCs w:val="24"/>
        </w:rPr>
        <w:t>язи установленным требованиям в период действия сертификатов соответствия и деклараций о соотве</w:t>
      </w:r>
      <w:r w:rsidRPr="00345943">
        <w:rPr>
          <w:color w:val="000000"/>
          <w:sz w:val="24"/>
          <w:szCs w:val="24"/>
        </w:rPr>
        <w:t>т</w:t>
      </w:r>
      <w:r w:rsidRPr="00345943">
        <w:rPr>
          <w:color w:val="000000"/>
          <w:sz w:val="24"/>
          <w:szCs w:val="24"/>
        </w:rPr>
        <w:t>ствии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операторами связи правил оказания услуг св</w:t>
      </w:r>
      <w:r w:rsidRPr="00345943">
        <w:rPr>
          <w:color w:val="000000"/>
          <w:sz w:val="24"/>
          <w:szCs w:val="24"/>
        </w:rPr>
        <w:t>я</w:t>
      </w:r>
      <w:r w:rsidRPr="00345943">
        <w:rPr>
          <w:color w:val="000000"/>
          <w:sz w:val="24"/>
          <w:szCs w:val="24"/>
        </w:rPr>
        <w:t>зи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345943">
        <w:rPr>
          <w:color w:val="000000"/>
          <w:sz w:val="24"/>
          <w:szCs w:val="24"/>
        </w:rPr>
        <w:t>дств св</w:t>
      </w:r>
      <w:proofErr w:type="gramEnd"/>
      <w:r w:rsidRPr="00345943">
        <w:rPr>
          <w:color w:val="000000"/>
          <w:sz w:val="24"/>
          <w:szCs w:val="24"/>
        </w:rPr>
        <w:t>язи, прошедших обязательное подтверждение соотве</w:t>
      </w:r>
      <w:r w:rsidRPr="00345943">
        <w:rPr>
          <w:color w:val="000000"/>
          <w:sz w:val="24"/>
          <w:szCs w:val="24"/>
        </w:rPr>
        <w:t>т</w:t>
      </w:r>
      <w:r w:rsidRPr="00345943">
        <w:rPr>
          <w:color w:val="000000"/>
          <w:sz w:val="24"/>
          <w:szCs w:val="24"/>
        </w:rPr>
        <w:t>ствия установленным требованиям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выполнением операторами связи требований к управлению сетями св</w:t>
      </w:r>
      <w:r w:rsidRPr="00345943">
        <w:rPr>
          <w:color w:val="000000"/>
          <w:sz w:val="24"/>
          <w:szCs w:val="24"/>
        </w:rPr>
        <w:t>я</w:t>
      </w:r>
      <w:r w:rsidRPr="00345943">
        <w:rPr>
          <w:color w:val="000000"/>
          <w:sz w:val="24"/>
          <w:szCs w:val="24"/>
        </w:rPr>
        <w:t>зи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выполнением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ператорам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вязи требований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о защите сетей (сооружений) связи от несанкционированного доступа к ним и передаваемой по ним и</w:t>
      </w:r>
      <w:r w:rsidRPr="00345943">
        <w:rPr>
          <w:color w:val="000000"/>
          <w:sz w:val="24"/>
          <w:szCs w:val="24"/>
        </w:rPr>
        <w:t>н</w:t>
      </w:r>
      <w:r w:rsidRPr="00345943">
        <w:rPr>
          <w:color w:val="000000"/>
          <w:sz w:val="24"/>
          <w:szCs w:val="24"/>
        </w:rPr>
        <w:t>формации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выполнением операторами связи требований по внедрению системы опер</w:t>
      </w:r>
      <w:r w:rsidRPr="00345943">
        <w:rPr>
          <w:color w:val="000000"/>
          <w:sz w:val="24"/>
          <w:szCs w:val="24"/>
        </w:rPr>
        <w:t>а</w:t>
      </w:r>
      <w:r w:rsidRPr="00345943">
        <w:rPr>
          <w:color w:val="000000"/>
          <w:sz w:val="24"/>
          <w:szCs w:val="24"/>
        </w:rPr>
        <w:t>тивно-</w:t>
      </w:r>
      <w:proofErr w:type="spellStart"/>
      <w:r w:rsidRPr="00345943">
        <w:rPr>
          <w:color w:val="000000"/>
          <w:sz w:val="24"/>
          <w:szCs w:val="24"/>
        </w:rPr>
        <w:t>р</w:t>
      </w:r>
      <w:r w:rsidR="00B941F6" w:rsidRPr="00345943">
        <w:rPr>
          <w:color w:val="000000"/>
          <w:sz w:val="24"/>
          <w:szCs w:val="24"/>
        </w:rPr>
        <w:t>а</w:t>
      </w:r>
      <w:r w:rsidRPr="00345943">
        <w:rPr>
          <w:color w:val="000000"/>
          <w:sz w:val="24"/>
          <w:szCs w:val="24"/>
        </w:rPr>
        <w:t>зыскных</w:t>
      </w:r>
      <w:proofErr w:type="spellEnd"/>
      <w:r w:rsidRPr="00345943">
        <w:rPr>
          <w:color w:val="000000"/>
          <w:sz w:val="24"/>
          <w:szCs w:val="24"/>
        </w:rPr>
        <w:t xml:space="preserve"> мероприятий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66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пользователями радиочастотного спектра порядка, требов</w:t>
      </w:r>
      <w:r w:rsidRPr="00345943">
        <w:rPr>
          <w:color w:val="000000"/>
          <w:sz w:val="24"/>
          <w:szCs w:val="24"/>
        </w:rPr>
        <w:t>а</w:t>
      </w:r>
      <w:r w:rsidRPr="00345943">
        <w:rPr>
          <w:color w:val="000000"/>
          <w:sz w:val="24"/>
          <w:szCs w:val="24"/>
        </w:rPr>
        <w:t>ний и условий, относящихся к использованию радиоэлектронных средств или высокочастотных устройств, вкл</w:t>
      </w:r>
      <w:r w:rsidRPr="00345943">
        <w:rPr>
          <w:color w:val="000000"/>
          <w:sz w:val="24"/>
          <w:szCs w:val="24"/>
        </w:rPr>
        <w:t>ю</w:t>
      </w:r>
      <w:r w:rsidRPr="00345943">
        <w:rPr>
          <w:color w:val="000000"/>
          <w:sz w:val="24"/>
          <w:szCs w:val="24"/>
        </w:rPr>
        <w:t xml:space="preserve">чая надзор с учетом сообщений (данных), полученных в процессе проведения радиочастотной службой </w:t>
      </w:r>
      <w:proofErr w:type="spellStart"/>
      <w:r w:rsidRPr="00345943">
        <w:rPr>
          <w:color w:val="000000"/>
          <w:sz w:val="24"/>
          <w:szCs w:val="24"/>
        </w:rPr>
        <w:t>ради</w:t>
      </w:r>
      <w:r w:rsidRPr="00345943">
        <w:rPr>
          <w:color w:val="000000"/>
          <w:sz w:val="24"/>
          <w:szCs w:val="24"/>
        </w:rPr>
        <w:t>о</w:t>
      </w:r>
      <w:r w:rsidRPr="00345943">
        <w:rPr>
          <w:color w:val="000000"/>
          <w:sz w:val="24"/>
          <w:szCs w:val="24"/>
        </w:rPr>
        <w:t>контроля</w:t>
      </w:r>
      <w:proofErr w:type="spellEnd"/>
      <w:r w:rsidRPr="00345943">
        <w:rPr>
          <w:color w:val="000000"/>
          <w:sz w:val="24"/>
          <w:szCs w:val="24"/>
        </w:rPr>
        <w:t>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567"/>
          <w:tab w:val="left" w:pos="166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облюдением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ператорам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вяз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требований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метрологического обеспечения оборудов</w:t>
      </w:r>
      <w:r w:rsidRPr="00345943">
        <w:rPr>
          <w:color w:val="000000"/>
          <w:sz w:val="24"/>
          <w:szCs w:val="24"/>
        </w:rPr>
        <w:t>а</w:t>
      </w:r>
      <w:r w:rsidRPr="00345943">
        <w:rPr>
          <w:color w:val="000000"/>
          <w:sz w:val="24"/>
          <w:szCs w:val="24"/>
        </w:rPr>
        <w:t>ния, используемого для оказания и учета объемов оказанных услуг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(длительност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lastRenderedPageBreak/>
        <w:t>соединения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бъем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трафика),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также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требований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к автоматизир</w:t>
      </w:r>
      <w:r w:rsidRPr="00345943">
        <w:rPr>
          <w:color w:val="000000"/>
          <w:sz w:val="24"/>
          <w:szCs w:val="24"/>
        </w:rPr>
        <w:t>о</w:t>
      </w:r>
      <w:r w:rsidRPr="00345943">
        <w:rPr>
          <w:color w:val="000000"/>
          <w:sz w:val="24"/>
          <w:szCs w:val="24"/>
        </w:rPr>
        <w:t>ванным системам расчетов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894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облюдением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нормативов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частоты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бор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исьменной корреспонденции из почтовых ящиков, ее обмена, перевозки и доставки, а также контрольны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роков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ересылк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очтовы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тправлений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очтовы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ереводов дене</w:t>
      </w:r>
      <w:r w:rsidRPr="00345943">
        <w:rPr>
          <w:color w:val="000000"/>
          <w:sz w:val="24"/>
          <w:szCs w:val="24"/>
        </w:rPr>
        <w:t>ж</w:t>
      </w:r>
      <w:r w:rsidRPr="00345943">
        <w:rPr>
          <w:color w:val="000000"/>
          <w:sz w:val="24"/>
          <w:szCs w:val="24"/>
        </w:rPr>
        <w:t>ных средств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613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организациями федеральной почтовой связи порядка фиксирования,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хранения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редставления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нформаци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 денежных операциях, подлежащих в соответствии с законодательством Российской Федерации контролю, а также организации ими внутреннего ко</w:t>
      </w:r>
      <w:r w:rsidRPr="00345943">
        <w:rPr>
          <w:color w:val="000000"/>
          <w:sz w:val="24"/>
          <w:szCs w:val="24"/>
        </w:rPr>
        <w:t>н</w:t>
      </w:r>
      <w:r w:rsidRPr="00345943">
        <w:rPr>
          <w:color w:val="000000"/>
          <w:sz w:val="24"/>
          <w:szCs w:val="24"/>
        </w:rPr>
        <w:t>троля;</w:t>
      </w:r>
    </w:p>
    <w:p w:rsidR="00ED03C9" w:rsidRPr="00345943" w:rsidRDefault="00ED03C9" w:rsidP="00FD326B">
      <w:pPr>
        <w:widowControl w:val="0"/>
        <w:shd w:val="clear" w:color="auto" w:fill="FFFFFF"/>
        <w:tabs>
          <w:tab w:val="left" w:pos="1742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облюдением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орядк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учета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ередаваемы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ринимаемых почтовых отправлений и денежных средств между организациями почтовой св</w:t>
      </w:r>
      <w:r w:rsidRPr="00345943">
        <w:rPr>
          <w:color w:val="000000"/>
          <w:sz w:val="24"/>
          <w:szCs w:val="24"/>
        </w:rPr>
        <w:t>я</w:t>
      </w:r>
      <w:r w:rsidRPr="00345943">
        <w:rPr>
          <w:color w:val="000000"/>
          <w:sz w:val="24"/>
          <w:szCs w:val="24"/>
        </w:rPr>
        <w:t>зи;</w:t>
      </w:r>
    </w:p>
    <w:p w:rsidR="005161E5" w:rsidRPr="00345943" w:rsidRDefault="00ED03C9" w:rsidP="00FD326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порядка использования франкировальных машин</w:t>
      </w:r>
      <w:r w:rsidR="00942050" w:rsidRPr="00345943">
        <w:rPr>
          <w:color w:val="000000"/>
          <w:sz w:val="24"/>
          <w:szCs w:val="24"/>
        </w:rPr>
        <w:t>;</w:t>
      </w:r>
    </w:p>
    <w:p w:rsidR="00974431" w:rsidRPr="00345943" w:rsidRDefault="004C2104" w:rsidP="00FD326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</w:t>
      </w:r>
      <w:r w:rsidR="005161E5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за соблюдением установленных лицензионных условий и требований (далее - лицензио</w:t>
      </w:r>
      <w:r w:rsidRPr="00345943">
        <w:rPr>
          <w:color w:val="000000"/>
          <w:sz w:val="24"/>
          <w:szCs w:val="24"/>
        </w:rPr>
        <w:t>н</w:t>
      </w:r>
      <w:r w:rsidRPr="00345943">
        <w:rPr>
          <w:color w:val="000000"/>
          <w:sz w:val="24"/>
          <w:szCs w:val="24"/>
        </w:rPr>
        <w:t>ные условия) владельцами лицензий, выдача которых отнесена к компетенции Федеральной службы по надзору в сфере связи, информацио</w:t>
      </w:r>
      <w:r w:rsidRPr="00345943">
        <w:rPr>
          <w:color w:val="000000"/>
          <w:sz w:val="24"/>
          <w:szCs w:val="24"/>
        </w:rPr>
        <w:t>н</w:t>
      </w:r>
      <w:r w:rsidRPr="00345943">
        <w:rPr>
          <w:color w:val="000000"/>
          <w:sz w:val="24"/>
          <w:szCs w:val="24"/>
        </w:rPr>
        <w:t>ных технологий и массовых коммуникаций.</w:t>
      </w:r>
      <w:r w:rsidR="00974431" w:rsidRPr="00345943">
        <w:rPr>
          <w:color w:val="000000"/>
          <w:sz w:val="24"/>
          <w:szCs w:val="24"/>
        </w:rPr>
        <w:t xml:space="preserve"> </w:t>
      </w:r>
    </w:p>
    <w:p w:rsidR="00974431" w:rsidRPr="00345943" w:rsidRDefault="00974431" w:rsidP="00FD326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использованием в технологических сетях сре</w:t>
      </w:r>
      <w:proofErr w:type="gramStart"/>
      <w:r w:rsidRPr="00345943">
        <w:rPr>
          <w:color w:val="000000"/>
          <w:sz w:val="24"/>
          <w:szCs w:val="24"/>
        </w:rPr>
        <w:t>дств св</w:t>
      </w:r>
      <w:proofErr w:type="gramEnd"/>
      <w:r w:rsidRPr="00345943">
        <w:rPr>
          <w:color w:val="000000"/>
          <w:sz w:val="24"/>
          <w:szCs w:val="24"/>
        </w:rPr>
        <w:t>язи, прошедших обязательное подтвержд</w:t>
      </w:r>
      <w:r w:rsidRPr="00345943">
        <w:rPr>
          <w:color w:val="000000"/>
          <w:sz w:val="24"/>
          <w:szCs w:val="24"/>
        </w:rPr>
        <w:t>е</w:t>
      </w:r>
      <w:r w:rsidRPr="00345943">
        <w:rPr>
          <w:color w:val="000000"/>
          <w:sz w:val="24"/>
          <w:szCs w:val="24"/>
        </w:rPr>
        <w:t>ние соответствия установленным требованиям;</w:t>
      </w:r>
    </w:p>
    <w:p w:rsidR="00974431" w:rsidRPr="00345943" w:rsidRDefault="00974431" w:rsidP="00FD326B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пользователями радиочастотного спектра порядка его и</w:t>
      </w:r>
      <w:r w:rsidRPr="00345943">
        <w:rPr>
          <w:color w:val="000000"/>
          <w:sz w:val="24"/>
          <w:szCs w:val="24"/>
        </w:rPr>
        <w:t>с</w:t>
      </w:r>
      <w:r w:rsidRPr="00345943">
        <w:rPr>
          <w:color w:val="000000"/>
          <w:sz w:val="24"/>
          <w:szCs w:val="24"/>
        </w:rPr>
        <w:t>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345943">
        <w:rPr>
          <w:color w:val="000000"/>
          <w:sz w:val="24"/>
          <w:szCs w:val="24"/>
        </w:rPr>
        <w:t>ств гр</w:t>
      </w:r>
      <w:proofErr w:type="gramEnd"/>
      <w:r w:rsidRPr="00345943">
        <w:rPr>
          <w:color w:val="000000"/>
          <w:sz w:val="24"/>
          <w:szCs w:val="24"/>
        </w:rPr>
        <w:t>ажданского назнач</w:t>
      </w:r>
      <w:r w:rsidRPr="00345943">
        <w:rPr>
          <w:color w:val="000000"/>
          <w:sz w:val="24"/>
          <w:szCs w:val="24"/>
        </w:rPr>
        <w:t>е</w:t>
      </w:r>
      <w:r w:rsidRPr="00345943">
        <w:rPr>
          <w:color w:val="000000"/>
          <w:sz w:val="24"/>
          <w:szCs w:val="24"/>
        </w:rPr>
        <w:t>ния;</w:t>
      </w:r>
    </w:p>
    <w:p w:rsidR="00974431" w:rsidRPr="00345943" w:rsidRDefault="00974431" w:rsidP="00FD326B">
      <w:pPr>
        <w:widowControl w:val="0"/>
        <w:shd w:val="clear" w:color="auto" w:fill="FFFFFF"/>
        <w:tabs>
          <w:tab w:val="left" w:pos="1318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установленных лицензионных условий и требований (далее - лицензионные условия) владельцами лицензий, связанных с использованием ради</w:t>
      </w:r>
      <w:r w:rsidRPr="00345943">
        <w:rPr>
          <w:color w:val="000000"/>
          <w:sz w:val="24"/>
          <w:szCs w:val="24"/>
        </w:rPr>
        <w:t>о</w:t>
      </w:r>
      <w:r w:rsidRPr="00345943">
        <w:rPr>
          <w:color w:val="000000"/>
          <w:sz w:val="24"/>
          <w:szCs w:val="24"/>
        </w:rPr>
        <w:t>частотного спектра.</w:t>
      </w:r>
    </w:p>
    <w:p w:rsidR="004C2104" w:rsidRPr="00345943" w:rsidRDefault="001D7B28" w:rsidP="00FD326B">
      <w:pPr>
        <w:widowControl w:val="0"/>
        <w:shd w:val="clear" w:color="auto" w:fill="FFFFFF"/>
        <w:tabs>
          <w:tab w:val="left" w:pos="1318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за соблюдением законодательства Российской Федерации в сфере защиты детей от информации, причиняющей вред их здоровью и (или) разв</w:t>
      </w:r>
      <w:r w:rsidRPr="00345943">
        <w:rPr>
          <w:color w:val="000000"/>
          <w:sz w:val="24"/>
          <w:szCs w:val="24"/>
        </w:rPr>
        <w:t>и</w:t>
      </w:r>
      <w:r w:rsidRPr="00345943">
        <w:rPr>
          <w:color w:val="000000"/>
          <w:sz w:val="24"/>
          <w:szCs w:val="24"/>
        </w:rPr>
        <w:t>тию</w:t>
      </w:r>
      <w:r w:rsidR="00A126C9" w:rsidRPr="00345943">
        <w:rPr>
          <w:color w:val="000000"/>
          <w:sz w:val="24"/>
          <w:szCs w:val="24"/>
        </w:rPr>
        <w:t>.</w:t>
      </w:r>
      <w:r w:rsidR="00FD326B" w:rsidRPr="00345943">
        <w:rPr>
          <w:color w:val="000000"/>
          <w:sz w:val="24"/>
          <w:szCs w:val="24"/>
        </w:rPr>
        <w:t xml:space="preserve"> </w:t>
      </w:r>
    </w:p>
    <w:p w:rsidR="00AA2EB7" w:rsidRPr="00345943" w:rsidRDefault="00AA2EB7" w:rsidP="00FD326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Выдает разрешения:</w:t>
      </w:r>
    </w:p>
    <w:p w:rsidR="00AA2EB7" w:rsidRPr="00345943" w:rsidRDefault="00AA2EB7" w:rsidP="00FD326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на применение франкировальных машин</w:t>
      </w:r>
      <w:r w:rsidR="0040738A" w:rsidRPr="00345943">
        <w:rPr>
          <w:color w:val="000000"/>
          <w:sz w:val="24"/>
          <w:szCs w:val="24"/>
        </w:rPr>
        <w:t>.</w:t>
      </w:r>
    </w:p>
    <w:p w:rsidR="00AA2EB7" w:rsidRPr="00345943" w:rsidRDefault="00AA2EB7" w:rsidP="00FD326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Выявляет:</w:t>
      </w:r>
    </w:p>
    <w:p w:rsidR="00AA2EB7" w:rsidRPr="00345943" w:rsidRDefault="00AA2EB7" w:rsidP="00FD326B">
      <w:pPr>
        <w:widowControl w:val="0"/>
        <w:shd w:val="clear" w:color="auto" w:fill="FFFFFF"/>
        <w:tabs>
          <w:tab w:val="left" w:pos="1217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нарушения лицензионных условий;</w:t>
      </w:r>
    </w:p>
    <w:p w:rsidR="00AA2EB7" w:rsidRPr="00345943" w:rsidRDefault="00AA2EB7" w:rsidP="00FD326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не разрешенные для использования франкировальные машины;</w:t>
      </w:r>
    </w:p>
    <w:p w:rsidR="00974431" w:rsidRPr="00345943" w:rsidRDefault="00AA2EB7" w:rsidP="00FD326B">
      <w:pPr>
        <w:widowControl w:val="0"/>
        <w:shd w:val="clear" w:color="auto" w:fill="FFFFFF"/>
        <w:tabs>
          <w:tab w:val="left" w:pos="1001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юридически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физически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лиц,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существляющи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деятельность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о возмез</w:t>
      </w:r>
      <w:r w:rsidRPr="00345943">
        <w:rPr>
          <w:color w:val="000000"/>
          <w:sz w:val="24"/>
          <w:szCs w:val="24"/>
        </w:rPr>
        <w:t>д</w:t>
      </w:r>
      <w:r w:rsidRPr="00345943">
        <w:rPr>
          <w:color w:val="000000"/>
          <w:sz w:val="24"/>
          <w:szCs w:val="24"/>
        </w:rPr>
        <w:t>ному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казанию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услуг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вязи</w:t>
      </w:r>
      <w:r w:rsidR="004C2104" w:rsidRPr="00345943">
        <w:rPr>
          <w:color w:val="000000"/>
          <w:sz w:val="24"/>
          <w:szCs w:val="24"/>
        </w:rPr>
        <w:t xml:space="preserve"> без соответствующих лицензий.</w:t>
      </w:r>
      <w:r w:rsidR="00974431" w:rsidRPr="00345943">
        <w:rPr>
          <w:color w:val="000000"/>
          <w:sz w:val="24"/>
          <w:szCs w:val="24"/>
        </w:rPr>
        <w:t xml:space="preserve"> </w:t>
      </w:r>
    </w:p>
    <w:p w:rsidR="00974431" w:rsidRPr="00345943" w:rsidRDefault="00974431" w:rsidP="00FD326B">
      <w:pPr>
        <w:widowControl w:val="0"/>
        <w:shd w:val="clear" w:color="auto" w:fill="FFFFFF"/>
        <w:tabs>
          <w:tab w:val="left" w:pos="1217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нарушения лицензионных условий, связанных с использованием радиочасто</w:t>
      </w:r>
      <w:r w:rsidRPr="00345943">
        <w:rPr>
          <w:color w:val="000000"/>
          <w:sz w:val="24"/>
          <w:szCs w:val="24"/>
        </w:rPr>
        <w:t>т</w:t>
      </w:r>
      <w:r w:rsidRPr="00345943">
        <w:rPr>
          <w:color w:val="000000"/>
          <w:sz w:val="24"/>
          <w:szCs w:val="24"/>
        </w:rPr>
        <w:t>ного спектра;</w:t>
      </w:r>
    </w:p>
    <w:p w:rsidR="00974431" w:rsidRPr="00345943" w:rsidRDefault="00974431" w:rsidP="00FD326B">
      <w:pPr>
        <w:widowControl w:val="0"/>
        <w:shd w:val="clear" w:color="auto" w:fill="FFFFFF"/>
        <w:tabs>
          <w:tab w:val="left" w:pos="1418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не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разрешенные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для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спользования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радиоэлектронные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редства, высокочастотные устро</w:t>
      </w:r>
      <w:r w:rsidRPr="00345943">
        <w:rPr>
          <w:color w:val="000000"/>
          <w:sz w:val="24"/>
          <w:szCs w:val="24"/>
        </w:rPr>
        <w:t>й</w:t>
      </w:r>
      <w:r w:rsidRPr="00345943">
        <w:rPr>
          <w:color w:val="000000"/>
          <w:sz w:val="24"/>
          <w:szCs w:val="24"/>
        </w:rPr>
        <w:t>ства гражданского</w:t>
      </w:r>
      <w:r w:rsidR="00FD326B" w:rsidRPr="00345943">
        <w:rPr>
          <w:color w:val="000000"/>
          <w:sz w:val="24"/>
          <w:szCs w:val="24"/>
        </w:rPr>
        <w:t xml:space="preserve"> </w:t>
      </w:r>
      <w:r w:rsidR="00EB4300" w:rsidRPr="00345943">
        <w:rPr>
          <w:color w:val="000000"/>
          <w:sz w:val="24"/>
          <w:szCs w:val="24"/>
        </w:rPr>
        <w:t>назначения</w:t>
      </w:r>
      <w:r w:rsidRPr="00345943">
        <w:rPr>
          <w:color w:val="000000"/>
          <w:sz w:val="24"/>
          <w:szCs w:val="24"/>
        </w:rPr>
        <w:t>.</w:t>
      </w:r>
    </w:p>
    <w:p w:rsidR="00974431" w:rsidRPr="00345943" w:rsidRDefault="00974431" w:rsidP="00FD326B">
      <w:pPr>
        <w:widowControl w:val="0"/>
        <w:shd w:val="clear" w:color="auto" w:fill="FFFFFF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345943">
        <w:rPr>
          <w:sz w:val="24"/>
          <w:szCs w:val="24"/>
        </w:rPr>
        <w:t>Осуществляет регистрацию радиоэлектронных средств и высокочастотных устрой</w:t>
      </w:r>
      <w:proofErr w:type="gramStart"/>
      <w:r w:rsidRPr="00345943">
        <w:rPr>
          <w:sz w:val="24"/>
          <w:szCs w:val="24"/>
        </w:rPr>
        <w:t>ств гр</w:t>
      </w:r>
      <w:proofErr w:type="gramEnd"/>
      <w:r w:rsidRPr="00345943">
        <w:rPr>
          <w:sz w:val="24"/>
          <w:szCs w:val="24"/>
        </w:rPr>
        <w:t>а</w:t>
      </w:r>
      <w:r w:rsidRPr="00345943">
        <w:rPr>
          <w:sz w:val="24"/>
          <w:szCs w:val="24"/>
        </w:rPr>
        <w:t>ж</w:t>
      </w:r>
      <w:r w:rsidRPr="00345943">
        <w:rPr>
          <w:sz w:val="24"/>
          <w:szCs w:val="24"/>
        </w:rPr>
        <w:t>данского назначения.</w:t>
      </w:r>
    </w:p>
    <w:p w:rsidR="00AA2EB7" w:rsidRPr="00345943" w:rsidRDefault="00AA2EB7" w:rsidP="00FD326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Ведет в установленном порядке:</w:t>
      </w:r>
    </w:p>
    <w:p w:rsidR="00AA2EB7" w:rsidRPr="00345943" w:rsidRDefault="00AA2EB7" w:rsidP="00FD326B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учет выданных разрешений на применение франкировальных машин</w:t>
      </w:r>
      <w:r w:rsidR="0040738A" w:rsidRPr="00345943">
        <w:rPr>
          <w:color w:val="000000"/>
          <w:sz w:val="24"/>
          <w:szCs w:val="24"/>
        </w:rPr>
        <w:t>.</w:t>
      </w:r>
    </w:p>
    <w:p w:rsidR="00B93AC6" w:rsidRPr="00345943" w:rsidRDefault="00B93AC6" w:rsidP="00FD326B">
      <w:pPr>
        <w:widowControl w:val="0"/>
        <w:shd w:val="clear" w:color="auto" w:fill="FFFFFF"/>
        <w:tabs>
          <w:tab w:val="left" w:pos="1138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Осуществляет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рием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граждан,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обеспечивает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воевременное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олное рассмо</w:t>
      </w:r>
      <w:r w:rsidRPr="00345943">
        <w:rPr>
          <w:color w:val="000000"/>
          <w:sz w:val="24"/>
          <w:szCs w:val="24"/>
        </w:rPr>
        <w:t>т</w:t>
      </w:r>
      <w:r w:rsidRPr="00345943">
        <w:rPr>
          <w:color w:val="000000"/>
          <w:sz w:val="24"/>
          <w:szCs w:val="24"/>
        </w:rPr>
        <w:t>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B93AC6" w:rsidRPr="00345943" w:rsidRDefault="006160C9" w:rsidP="00FD326B">
      <w:pPr>
        <w:widowControl w:val="0"/>
        <w:shd w:val="clear" w:color="auto" w:fill="FFFFFF"/>
        <w:tabs>
          <w:tab w:val="left" w:pos="1368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Обеспечивает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в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пределах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воей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компетенции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защиту</w:t>
      </w:r>
      <w:r w:rsidR="00FD326B" w:rsidRPr="00345943">
        <w:rPr>
          <w:color w:val="000000"/>
          <w:sz w:val="24"/>
          <w:szCs w:val="24"/>
        </w:rPr>
        <w:t xml:space="preserve"> </w:t>
      </w:r>
      <w:r w:rsidRPr="00345943">
        <w:rPr>
          <w:color w:val="000000"/>
          <w:sz w:val="24"/>
          <w:szCs w:val="24"/>
        </w:rPr>
        <w:t>сведений, составляющих государстве</w:t>
      </w:r>
      <w:r w:rsidRPr="00345943">
        <w:rPr>
          <w:color w:val="000000"/>
          <w:sz w:val="24"/>
          <w:szCs w:val="24"/>
        </w:rPr>
        <w:t>н</w:t>
      </w:r>
      <w:r w:rsidRPr="00345943">
        <w:rPr>
          <w:color w:val="000000"/>
          <w:sz w:val="24"/>
          <w:szCs w:val="24"/>
        </w:rPr>
        <w:t>ную тайну.</w:t>
      </w:r>
    </w:p>
    <w:p w:rsidR="00C3516C" w:rsidRPr="00345943" w:rsidRDefault="00C3516C" w:rsidP="00FD326B">
      <w:pPr>
        <w:widowControl w:val="0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Отдел </w:t>
      </w:r>
      <w:r w:rsidR="00935527" w:rsidRPr="00345943">
        <w:rPr>
          <w:sz w:val="24"/>
          <w:szCs w:val="24"/>
        </w:rPr>
        <w:t>надзора в сфере электросвязи</w:t>
      </w:r>
      <w:r w:rsidR="00974431" w:rsidRPr="00345943">
        <w:rPr>
          <w:sz w:val="24"/>
          <w:szCs w:val="24"/>
        </w:rPr>
        <w:t xml:space="preserve"> и</w:t>
      </w:r>
      <w:r w:rsidR="00935527" w:rsidRPr="00345943">
        <w:rPr>
          <w:sz w:val="24"/>
          <w:szCs w:val="24"/>
        </w:rPr>
        <w:t xml:space="preserve"> почтовой </w:t>
      </w:r>
      <w:r w:rsidRPr="00345943">
        <w:rPr>
          <w:color w:val="000000"/>
          <w:sz w:val="24"/>
          <w:szCs w:val="24"/>
        </w:rPr>
        <w:t>с целью реализации полном</w:t>
      </w:r>
      <w:r w:rsidRPr="00345943">
        <w:rPr>
          <w:color w:val="000000"/>
          <w:sz w:val="24"/>
          <w:szCs w:val="24"/>
        </w:rPr>
        <w:t>о</w:t>
      </w:r>
      <w:r w:rsidRPr="00345943">
        <w:rPr>
          <w:color w:val="000000"/>
          <w:sz w:val="24"/>
          <w:szCs w:val="24"/>
        </w:rPr>
        <w:t>чий:</w:t>
      </w:r>
    </w:p>
    <w:p w:rsidR="00C3516C" w:rsidRPr="00345943" w:rsidRDefault="00C3516C" w:rsidP="00FD326B">
      <w:pPr>
        <w:widowControl w:val="0"/>
        <w:shd w:val="clear" w:color="auto" w:fill="FFFFFF"/>
        <w:tabs>
          <w:tab w:val="left" w:pos="1015"/>
        </w:tabs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>- готовит запросы в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готовит запросы юридическим и физическим лицам о предоставлении сведений и материалов, необход</w:t>
      </w:r>
      <w:r w:rsidRPr="00345943">
        <w:rPr>
          <w:color w:val="000000"/>
          <w:sz w:val="24"/>
          <w:szCs w:val="24"/>
        </w:rPr>
        <w:t>и</w:t>
      </w:r>
      <w:r w:rsidRPr="00345943">
        <w:rPr>
          <w:color w:val="000000"/>
          <w:sz w:val="24"/>
          <w:szCs w:val="24"/>
        </w:rPr>
        <w:t>мых для выполнения полномочий в установленной сфере деятельности</w:t>
      </w:r>
      <w:r w:rsidR="00974431" w:rsidRPr="00345943">
        <w:rPr>
          <w:sz w:val="24"/>
          <w:szCs w:val="24"/>
        </w:rPr>
        <w:t xml:space="preserve"> и безвозмездно получает такую информацию;</w:t>
      </w:r>
    </w:p>
    <w:p w:rsidR="00570708" w:rsidRPr="00345943" w:rsidRDefault="00FD326B" w:rsidP="00FD326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 xml:space="preserve">- готовит </w:t>
      </w:r>
      <w:r w:rsidR="00EB4300" w:rsidRPr="00345943">
        <w:rPr>
          <w:color w:val="000000"/>
          <w:sz w:val="24"/>
          <w:szCs w:val="24"/>
        </w:rPr>
        <w:t>документы</w:t>
      </w:r>
      <w:r w:rsidR="002158E0"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для вынесения предупреждения о приостановлении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де</w:t>
      </w:r>
      <w:r w:rsidR="00570708" w:rsidRPr="00345943">
        <w:rPr>
          <w:color w:val="000000"/>
          <w:sz w:val="24"/>
          <w:szCs w:val="24"/>
        </w:rPr>
        <w:t>й</w:t>
      </w:r>
      <w:r w:rsidR="00570708" w:rsidRPr="00345943">
        <w:rPr>
          <w:color w:val="000000"/>
          <w:sz w:val="24"/>
          <w:szCs w:val="24"/>
        </w:rPr>
        <w:t>ствия лицензий в случаях, установленных законодательством Российской Федер</w:t>
      </w:r>
      <w:r w:rsidR="00570708" w:rsidRPr="00345943">
        <w:rPr>
          <w:color w:val="000000"/>
          <w:sz w:val="24"/>
          <w:szCs w:val="24"/>
        </w:rPr>
        <w:t>а</w:t>
      </w:r>
      <w:r w:rsidR="00570708" w:rsidRPr="00345943">
        <w:rPr>
          <w:color w:val="000000"/>
          <w:sz w:val="24"/>
          <w:szCs w:val="24"/>
        </w:rPr>
        <w:t>ции;</w:t>
      </w:r>
    </w:p>
    <w:p w:rsidR="00570708" w:rsidRPr="00345943" w:rsidRDefault="00FD326B" w:rsidP="00FD326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- готовит предложения для организации проведения необходимых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 xml:space="preserve">расследований, </w:t>
      </w:r>
      <w:r w:rsidR="00570708" w:rsidRPr="00345943">
        <w:rPr>
          <w:color w:val="000000"/>
          <w:sz w:val="24"/>
          <w:szCs w:val="24"/>
        </w:rPr>
        <w:lastRenderedPageBreak/>
        <w:t>испыт</w:t>
      </w:r>
      <w:r w:rsidR="00570708" w:rsidRPr="00345943">
        <w:rPr>
          <w:color w:val="000000"/>
          <w:sz w:val="24"/>
          <w:szCs w:val="24"/>
        </w:rPr>
        <w:t>а</w:t>
      </w:r>
      <w:r w:rsidR="00570708" w:rsidRPr="00345943">
        <w:rPr>
          <w:color w:val="000000"/>
          <w:sz w:val="24"/>
          <w:szCs w:val="24"/>
        </w:rPr>
        <w:t>ний, экспертиз, анализов и оценок, а также научных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исследований по вопросам осуществления надзора в установленной сфере деятел</w:t>
      </w:r>
      <w:r w:rsidR="00570708" w:rsidRPr="00345943">
        <w:rPr>
          <w:color w:val="000000"/>
          <w:sz w:val="24"/>
          <w:szCs w:val="24"/>
        </w:rPr>
        <w:t>ь</w:t>
      </w:r>
      <w:r w:rsidR="00570708" w:rsidRPr="00345943">
        <w:rPr>
          <w:color w:val="000000"/>
          <w:sz w:val="24"/>
          <w:szCs w:val="24"/>
        </w:rPr>
        <w:t>ности;</w:t>
      </w:r>
    </w:p>
    <w:p w:rsidR="00570708" w:rsidRPr="00345943" w:rsidRDefault="00FD326B" w:rsidP="00FD326B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r w:rsidR="00545D13" w:rsidRPr="00345943">
        <w:rPr>
          <w:color w:val="000000"/>
          <w:sz w:val="24"/>
          <w:szCs w:val="24"/>
        </w:rPr>
        <w:t>-</w:t>
      </w:r>
      <w:r w:rsidR="00570708" w:rsidRPr="00345943">
        <w:rPr>
          <w:color w:val="000000"/>
          <w:sz w:val="24"/>
          <w:szCs w:val="24"/>
        </w:rPr>
        <w:t xml:space="preserve"> организовыва</w:t>
      </w:r>
      <w:r w:rsidR="00493121" w:rsidRPr="00345943">
        <w:rPr>
          <w:color w:val="000000"/>
          <w:sz w:val="24"/>
          <w:szCs w:val="24"/>
        </w:rPr>
        <w:t>е</w:t>
      </w:r>
      <w:r w:rsidR="00570708" w:rsidRPr="00345943">
        <w:rPr>
          <w:color w:val="000000"/>
          <w:sz w:val="24"/>
          <w:szCs w:val="24"/>
        </w:rPr>
        <w:t>т и осуществля</w:t>
      </w:r>
      <w:r w:rsidR="00493121" w:rsidRPr="00345943">
        <w:rPr>
          <w:color w:val="000000"/>
          <w:sz w:val="24"/>
          <w:szCs w:val="24"/>
        </w:rPr>
        <w:t>е</w:t>
      </w:r>
      <w:r w:rsidR="00570708" w:rsidRPr="00345943">
        <w:rPr>
          <w:color w:val="000000"/>
          <w:sz w:val="24"/>
          <w:szCs w:val="24"/>
        </w:rPr>
        <w:t>т плановые и внеплановые мероприятия по контролю в установленной сфере деятельности, в том числе без взаимодействия с проверяемыми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лицами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(</w:t>
      </w:r>
      <w:r w:rsidR="00974431" w:rsidRPr="00345943">
        <w:rPr>
          <w:color w:val="000000"/>
          <w:sz w:val="24"/>
          <w:szCs w:val="24"/>
        </w:rPr>
        <w:t xml:space="preserve">систематическое </w:t>
      </w:r>
      <w:proofErr w:type="spellStart"/>
      <w:r w:rsidR="00974431" w:rsidRPr="00345943">
        <w:rPr>
          <w:color w:val="000000"/>
          <w:sz w:val="24"/>
          <w:szCs w:val="24"/>
        </w:rPr>
        <w:t>наблюдениние</w:t>
      </w:r>
      <w:proofErr w:type="spellEnd"/>
      <w:r w:rsidR="00570708" w:rsidRPr="00345943">
        <w:rPr>
          <w:color w:val="000000"/>
          <w:sz w:val="24"/>
          <w:szCs w:val="24"/>
        </w:rPr>
        <w:t>),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если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иное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не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установлено законодательством Российской Федер</w:t>
      </w:r>
      <w:r w:rsidR="00570708" w:rsidRPr="00345943">
        <w:rPr>
          <w:color w:val="000000"/>
          <w:sz w:val="24"/>
          <w:szCs w:val="24"/>
        </w:rPr>
        <w:t>а</w:t>
      </w:r>
      <w:r w:rsidR="00570708" w:rsidRPr="00345943">
        <w:rPr>
          <w:color w:val="000000"/>
          <w:sz w:val="24"/>
          <w:szCs w:val="24"/>
        </w:rPr>
        <w:t>ции;</w:t>
      </w:r>
    </w:p>
    <w:p w:rsidR="00974431" w:rsidRPr="00345943" w:rsidRDefault="00FD326B" w:rsidP="00FD326B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- организовывает и осуществляет плановые и внеплановые мероприятия по контролю в установленной сфере деятельности, в том числе без взаимодействия с проверяемыми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лицами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(дистанционный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контроль),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если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иное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не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установлено закон</w:t>
      </w:r>
      <w:r w:rsidR="00974431" w:rsidRPr="00345943">
        <w:rPr>
          <w:color w:val="000000"/>
          <w:sz w:val="24"/>
          <w:szCs w:val="24"/>
        </w:rPr>
        <w:t>о</w:t>
      </w:r>
      <w:r w:rsidR="00974431" w:rsidRPr="00345943">
        <w:rPr>
          <w:color w:val="000000"/>
          <w:sz w:val="24"/>
          <w:szCs w:val="24"/>
        </w:rPr>
        <w:t>дательством Российской Федерации;</w:t>
      </w:r>
    </w:p>
    <w:p w:rsidR="00974431" w:rsidRPr="00345943" w:rsidRDefault="00FD326B" w:rsidP="00FD326B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- готовит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по поручению руководства ответы в государственные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>органы, органы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 xml:space="preserve">местного самоуправления, </w:t>
      </w:r>
      <w:r w:rsidR="00EB4300" w:rsidRPr="00345943">
        <w:rPr>
          <w:color w:val="000000"/>
          <w:sz w:val="24"/>
          <w:szCs w:val="24"/>
        </w:rPr>
        <w:t xml:space="preserve">разъяснения </w:t>
      </w:r>
      <w:r w:rsidR="00974431" w:rsidRPr="00345943">
        <w:rPr>
          <w:color w:val="000000"/>
          <w:sz w:val="24"/>
          <w:szCs w:val="24"/>
        </w:rPr>
        <w:t>юридическим и физическим</w:t>
      </w:r>
      <w:r w:rsidRPr="00345943">
        <w:rPr>
          <w:color w:val="000000"/>
          <w:sz w:val="24"/>
          <w:szCs w:val="24"/>
        </w:rPr>
        <w:t xml:space="preserve"> </w:t>
      </w:r>
      <w:r w:rsidR="00974431" w:rsidRPr="00345943">
        <w:rPr>
          <w:color w:val="000000"/>
          <w:sz w:val="24"/>
          <w:szCs w:val="24"/>
        </w:rPr>
        <w:t xml:space="preserve">лицам по вопросам, отнесенным к компетенции </w:t>
      </w:r>
      <w:r w:rsidR="00974431" w:rsidRPr="00345943">
        <w:rPr>
          <w:sz w:val="24"/>
          <w:szCs w:val="24"/>
        </w:rPr>
        <w:t>отдела надзора в сфере электросвязи и почтовой</w:t>
      </w:r>
      <w:r w:rsidR="00EB4300" w:rsidRPr="00345943">
        <w:rPr>
          <w:sz w:val="24"/>
          <w:szCs w:val="24"/>
        </w:rPr>
        <w:t xml:space="preserve"> св</w:t>
      </w:r>
      <w:r w:rsidR="00EB4300" w:rsidRPr="00345943">
        <w:rPr>
          <w:sz w:val="24"/>
          <w:szCs w:val="24"/>
        </w:rPr>
        <w:t>я</w:t>
      </w:r>
      <w:r w:rsidR="00EB4300" w:rsidRPr="00345943">
        <w:rPr>
          <w:sz w:val="24"/>
          <w:szCs w:val="24"/>
        </w:rPr>
        <w:t>зи</w:t>
      </w:r>
      <w:r w:rsidR="00974431" w:rsidRPr="00345943">
        <w:rPr>
          <w:color w:val="000000"/>
          <w:sz w:val="24"/>
          <w:szCs w:val="24"/>
        </w:rPr>
        <w:t>;</w:t>
      </w:r>
    </w:p>
    <w:p w:rsidR="00570708" w:rsidRPr="00345943" w:rsidRDefault="00FD326B" w:rsidP="00FD326B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 xml:space="preserve">- готовит предложения </w:t>
      </w:r>
      <w:proofErr w:type="gramStart"/>
      <w:r w:rsidR="00570708" w:rsidRPr="00345943">
        <w:rPr>
          <w:color w:val="000000"/>
          <w:sz w:val="24"/>
          <w:szCs w:val="24"/>
        </w:rPr>
        <w:t>о внесении в установленном порядке в Федеральную службу по надзору в сфере</w:t>
      </w:r>
      <w:proofErr w:type="gramEnd"/>
      <w:r w:rsidR="00570708" w:rsidRPr="00345943">
        <w:rPr>
          <w:color w:val="000000"/>
          <w:sz w:val="24"/>
          <w:szCs w:val="24"/>
        </w:rPr>
        <w:t xml:space="preserve"> связи, информационных технологий и массовых коммуникаций предложений о приостановлении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>действия лицензий, возобновлении их действия и аннулировании лицензий в установленной сфере де</w:t>
      </w:r>
      <w:r w:rsidR="00570708" w:rsidRPr="00345943">
        <w:rPr>
          <w:color w:val="000000"/>
          <w:sz w:val="24"/>
          <w:szCs w:val="24"/>
        </w:rPr>
        <w:t>я</w:t>
      </w:r>
      <w:r w:rsidR="00570708" w:rsidRPr="00345943">
        <w:rPr>
          <w:color w:val="000000"/>
          <w:sz w:val="24"/>
          <w:szCs w:val="24"/>
        </w:rPr>
        <w:t>тельности;</w:t>
      </w:r>
    </w:p>
    <w:p w:rsidR="00570708" w:rsidRPr="00345943" w:rsidRDefault="00FD326B" w:rsidP="00FD326B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45943">
        <w:rPr>
          <w:color w:val="000000"/>
          <w:sz w:val="24"/>
          <w:szCs w:val="24"/>
        </w:rPr>
        <w:t xml:space="preserve"> </w:t>
      </w:r>
      <w:proofErr w:type="gramStart"/>
      <w:r w:rsidR="00570708" w:rsidRPr="00345943">
        <w:rPr>
          <w:color w:val="000000"/>
          <w:sz w:val="24"/>
          <w:szCs w:val="24"/>
        </w:rPr>
        <w:t>- в порядке и случаях, установленных</w:t>
      </w:r>
      <w:r w:rsidRPr="00345943">
        <w:rPr>
          <w:color w:val="000000"/>
          <w:sz w:val="24"/>
          <w:szCs w:val="24"/>
        </w:rPr>
        <w:t xml:space="preserve"> </w:t>
      </w:r>
      <w:r w:rsidR="00570708" w:rsidRPr="00345943">
        <w:rPr>
          <w:color w:val="000000"/>
          <w:sz w:val="24"/>
          <w:szCs w:val="24"/>
        </w:rPr>
        <w:t xml:space="preserve">законодательством Российской Федерации, вносит предложения о применении в установленной сфере деятельности мер профилактического и </w:t>
      </w:r>
      <w:proofErr w:type="spellStart"/>
      <w:r w:rsidR="00570708" w:rsidRPr="00345943">
        <w:rPr>
          <w:color w:val="000000"/>
          <w:sz w:val="24"/>
          <w:szCs w:val="24"/>
        </w:rPr>
        <w:t>прес</w:t>
      </w:r>
      <w:r w:rsidR="00570708" w:rsidRPr="00345943">
        <w:rPr>
          <w:color w:val="000000"/>
          <w:sz w:val="24"/>
          <w:szCs w:val="24"/>
        </w:rPr>
        <w:t>е</w:t>
      </w:r>
      <w:r w:rsidR="00570708" w:rsidRPr="00345943">
        <w:rPr>
          <w:color w:val="000000"/>
          <w:sz w:val="24"/>
          <w:szCs w:val="24"/>
        </w:rPr>
        <w:t>кательного</w:t>
      </w:r>
      <w:proofErr w:type="spellEnd"/>
      <w:r w:rsidR="00570708" w:rsidRPr="00345943">
        <w:rPr>
          <w:color w:val="000000"/>
          <w:sz w:val="24"/>
          <w:szCs w:val="24"/>
        </w:rPr>
        <w:t xml:space="preserve"> характера, направленных на недопущение нарушений юридическими и физическими лицами обязательных требов</w:t>
      </w:r>
      <w:r w:rsidR="00570708" w:rsidRPr="00345943">
        <w:rPr>
          <w:color w:val="000000"/>
          <w:sz w:val="24"/>
          <w:szCs w:val="24"/>
        </w:rPr>
        <w:t>а</w:t>
      </w:r>
      <w:r w:rsidR="00570708" w:rsidRPr="00345943">
        <w:rPr>
          <w:color w:val="000000"/>
          <w:sz w:val="24"/>
          <w:szCs w:val="24"/>
        </w:rPr>
        <w:t>ний в этой сфере и (или) ликвидацию последствий таких нарушений.</w:t>
      </w:r>
      <w:proofErr w:type="gramEnd"/>
    </w:p>
    <w:sectPr w:rsidR="00570708" w:rsidRPr="00345943" w:rsidSect="00FD326B">
      <w:pgSz w:w="11906" w:h="16838"/>
      <w:pgMar w:top="1418" w:right="709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8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F07953"/>
    <w:multiLevelType w:val="singleLevel"/>
    <w:tmpl w:val="5F6E6C22"/>
    <w:lvl w:ilvl="0">
      <w:start w:val="2"/>
      <w:numFmt w:val="decimal"/>
      <w:lvlText w:val="8.1.2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2">
    <w:nsid w:val="11BA386C"/>
    <w:multiLevelType w:val="singleLevel"/>
    <w:tmpl w:val="8F2288C4"/>
    <w:lvl w:ilvl="0">
      <w:start w:val="1"/>
      <w:numFmt w:val="decimal"/>
      <w:lvlText w:val="8.5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">
    <w:nsid w:val="21783808"/>
    <w:multiLevelType w:val="singleLevel"/>
    <w:tmpl w:val="76EE2328"/>
    <w:lvl w:ilvl="0">
      <w:start w:val="1"/>
      <w:numFmt w:val="decimal"/>
      <w:lvlText w:val="8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22676ED6"/>
    <w:multiLevelType w:val="hybridMultilevel"/>
    <w:tmpl w:val="D0A49F5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359424FF"/>
    <w:multiLevelType w:val="singleLevel"/>
    <w:tmpl w:val="0B5C3412"/>
    <w:lvl w:ilvl="0">
      <w:start w:val="1"/>
      <w:numFmt w:val="decimal"/>
      <w:lvlText w:val="8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38CB0ED1"/>
    <w:multiLevelType w:val="singleLevel"/>
    <w:tmpl w:val="394C8BE2"/>
    <w:lvl w:ilvl="0">
      <w:start w:val="11"/>
      <w:numFmt w:val="decimal"/>
      <w:lvlText w:val="8.1.2.%1."/>
      <w:legacy w:legacy="1" w:legacySpace="0" w:legacyIndent="1044"/>
      <w:lvlJc w:val="left"/>
      <w:rPr>
        <w:rFonts w:ascii="Times New Roman" w:hAnsi="Times New Roman" w:cs="Times New Roman" w:hint="default"/>
      </w:rPr>
    </w:lvl>
  </w:abstractNum>
  <w:abstractNum w:abstractNumId="7">
    <w:nsid w:val="39F36730"/>
    <w:multiLevelType w:val="multilevel"/>
    <w:tmpl w:val="D662303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70D0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C51A19"/>
    <w:multiLevelType w:val="multilevel"/>
    <w:tmpl w:val="E1806DBA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531C31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166642F"/>
    <w:multiLevelType w:val="singleLevel"/>
    <w:tmpl w:val="50CC374A"/>
    <w:lvl w:ilvl="0">
      <w:start w:val="13"/>
      <w:numFmt w:val="decimal"/>
      <w:lvlText w:val="8.1.2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12">
    <w:nsid w:val="66BD2C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D12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F282D3A"/>
    <w:multiLevelType w:val="singleLevel"/>
    <w:tmpl w:val="96A0DFF6"/>
    <w:lvl w:ilvl="0">
      <w:start w:val="7"/>
      <w:numFmt w:val="decimal"/>
      <w:lvlText w:val="8.1.2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15">
    <w:nsid w:val="780064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187B4E"/>
    <w:multiLevelType w:val="multilevel"/>
    <w:tmpl w:val="7B4814E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2"/>
    <w:lvlOverride w:ilvl="0">
      <w:lvl w:ilvl="0">
        <w:start w:val="1"/>
        <w:numFmt w:val="decimal"/>
        <w:lvlText w:val="8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54"/>
    <w:rsid w:val="00037DA3"/>
    <w:rsid w:val="00052F6F"/>
    <w:rsid w:val="000637AF"/>
    <w:rsid w:val="000D3F3B"/>
    <w:rsid w:val="0013629F"/>
    <w:rsid w:val="001B3A1C"/>
    <w:rsid w:val="001D7B28"/>
    <w:rsid w:val="001E4572"/>
    <w:rsid w:val="00200DB1"/>
    <w:rsid w:val="0020411A"/>
    <w:rsid w:val="00212D5C"/>
    <w:rsid w:val="002158E0"/>
    <w:rsid w:val="00220C8E"/>
    <w:rsid w:val="00257F2C"/>
    <w:rsid w:val="00266332"/>
    <w:rsid w:val="0029424D"/>
    <w:rsid w:val="002C6E00"/>
    <w:rsid w:val="002C79C0"/>
    <w:rsid w:val="002E4489"/>
    <w:rsid w:val="002F7EF3"/>
    <w:rsid w:val="00311AF0"/>
    <w:rsid w:val="00331CF3"/>
    <w:rsid w:val="003400E9"/>
    <w:rsid w:val="00345943"/>
    <w:rsid w:val="003C766A"/>
    <w:rsid w:val="0040738A"/>
    <w:rsid w:val="00426EE8"/>
    <w:rsid w:val="00437A1C"/>
    <w:rsid w:val="00493121"/>
    <w:rsid w:val="004C2104"/>
    <w:rsid w:val="004E39D6"/>
    <w:rsid w:val="005161E5"/>
    <w:rsid w:val="005433AE"/>
    <w:rsid w:val="00545D13"/>
    <w:rsid w:val="005529FE"/>
    <w:rsid w:val="00555192"/>
    <w:rsid w:val="00570708"/>
    <w:rsid w:val="005729E7"/>
    <w:rsid w:val="0058226A"/>
    <w:rsid w:val="005A1B8A"/>
    <w:rsid w:val="005B3A96"/>
    <w:rsid w:val="005D00F3"/>
    <w:rsid w:val="006001E6"/>
    <w:rsid w:val="006160C9"/>
    <w:rsid w:val="00682FE3"/>
    <w:rsid w:val="006874AE"/>
    <w:rsid w:val="006F2B57"/>
    <w:rsid w:val="00704F53"/>
    <w:rsid w:val="00717E23"/>
    <w:rsid w:val="00722444"/>
    <w:rsid w:val="007603F7"/>
    <w:rsid w:val="0079612A"/>
    <w:rsid w:val="007A6E82"/>
    <w:rsid w:val="007D5604"/>
    <w:rsid w:val="00801E80"/>
    <w:rsid w:val="00832FD0"/>
    <w:rsid w:val="00834242"/>
    <w:rsid w:val="00860AFC"/>
    <w:rsid w:val="008625F4"/>
    <w:rsid w:val="00890EC5"/>
    <w:rsid w:val="008A144E"/>
    <w:rsid w:val="008A2342"/>
    <w:rsid w:val="008D2085"/>
    <w:rsid w:val="008D47BD"/>
    <w:rsid w:val="008F5F31"/>
    <w:rsid w:val="00902C52"/>
    <w:rsid w:val="00922721"/>
    <w:rsid w:val="00935527"/>
    <w:rsid w:val="00942050"/>
    <w:rsid w:val="009631D8"/>
    <w:rsid w:val="00963205"/>
    <w:rsid w:val="00974431"/>
    <w:rsid w:val="00987F82"/>
    <w:rsid w:val="009920BE"/>
    <w:rsid w:val="00997618"/>
    <w:rsid w:val="009C0DC8"/>
    <w:rsid w:val="009D05C2"/>
    <w:rsid w:val="009E04BA"/>
    <w:rsid w:val="00A126C9"/>
    <w:rsid w:val="00A14010"/>
    <w:rsid w:val="00A8368D"/>
    <w:rsid w:val="00AA2EB7"/>
    <w:rsid w:val="00AD2234"/>
    <w:rsid w:val="00AE1F06"/>
    <w:rsid w:val="00AF14F2"/>
    <w:rsid w:val="00B072ED"/>
    <w:rsid w:val="00B25609"/>
    <w:rsid w:val="00B34307"/>
    <w:rsid w:val="00B45472"/>
    <w:rsid w:val="00B57421"/>
    <w:rsid w:val="00B80632"/>
    <w:rsid w:val="00B87C48"/>
    <w:rsid w:val="00B93AC6"/>
    <w:rsid w:val="00B941F6"/>
    <w:rsid w:val="00BB1578"/>
    <w:rsid w:val="00C07F91"/>
    <w:rsid w:val="00C15ADB"/>
    <w:rsid w:val="00C263C8"/>
    <w:rsid w:val="00C3516C"/>
    <w:rsid w:val="00C378AE"/>
    <w:rsid w:val="00C41510"/>
    <w:rsid w:val="00C711AE"/>
    <w:rsid w:val="00C93529"/>
    <w:rsid w:val="00C93731"/>
    <w:rsid w:val="00D009E8"/>
    <w:rsid w:val="00D56C4E"/>
    <w:rsid w:val="00D61C6A"/>
    <w:rsid w:val="00DA1AE2"/>
    <w:rsid w:val="00E02CA9"/>
    <w:rsid w:val="00E22C26"/>
    <w:rsid w:val="00E6182D"/>
    <w:rsid w:val="00E64FBC"/>
    <w:rsid w:val="00E67354"/>
    <w:rsid w:val="00E92205"/>
    <w:rsid w:val="00EB4300"/>
    <w:rsid w:val="00ED03C9"/>
    <w:rsid w:val="00F321DC"/>
    <w:rsid w:val="00F50A5E"/>
    <w:rsid w:val="00F745DD"/>
    <w:rsid w:val="00F92405"/>
    <w:rsid w:val="00F9545B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729E7"/>
    <w:pPr>
      <w:shd w:val="clear" w:color="auto" w:fill="FFFFFF"/>
      <w:tabs>
        <w:tab w:val="left" w:pos="0"/>
      </w:tabs>
      <w:spacing w:line="300" w:lineRule="exact"/>
      <w:ind w:hanging="448"/>
      <w:jc w:val="both"/>
    </w:pPr>
    <w:rPr>
      <w:color w:val="000000"/>
      <w:spacing w:val="-6"/>
      <w:sz w:val="29"/>
    </w:rPr>
  </w:style>
  <w:style w:type="paragraph" w:styleId="a3">
    <w:name w:val="Body Text Indent"/>
    <w:basedOn w:val="a"/>
    <w:rsid w:val="005729E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729E7"/>
    <w:pPr>
      <w:shd w:val="clear" w:color="auto" w:fill="FFFFFF"/>
      <w:tabs>
        <w:tab w:val="left" w:pos="0"/>
      </w:tabs>
      <w:spacing w:line="300" w:lineRule="exact"/>
      <w:ind w:hanging="448"/>
      <w:jc w:val="both"/>
    </w:pPr>
    <w:rPr>
      <w:color w:val="000000"/>
      <w:spacing w:val="-6"/>
      <w:sz w:val="29"/>
    </w:rPr>
  </w:style>
  <w:style w:type="paragraph" w:styleId="a3">
    <w:name w:val="Body Text Indent"/>
    <w:basedOn w:val="a"/>
    <w:rsid w:val="005729E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3E51-00AC-4B6C-9525-A5032119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ГНСИ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ишняков</dc:creator>
  <cp:lastModifiedBy>Кичатов Илья Викторович</cp:lastModifiedBy>
  <cp:revision>2</cp:revision>
  <cp:lastPrinted>2013-10-24T16:20:00Z</cp:lastPrinted>
  <dcterms:created xsi:type="dcterms:W3CDTF">2014-02-19T05:58:00Z</dcterms:created>
  <dcterms:modified xsi:type="dcterms:W3CDTF">2014-02-19T05:58:00Z</dcterms:modified>
</cp:coreProperties>
</file>